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E71C83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E71C83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E71C83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71C8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71C8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71C83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4B64A3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4B64A3">
        <w:rPr>
          <w:rFonts w:ascii="Calibri" w:hAnsi="Calibri"/>
          <w:sz w:val="22"/>
          <w:szCs w:val="22"/>
        </w:rPr>
        <w:t xml:space="preserve">Nawiązując do ogłoszenia o zamówieniu prowadzonego w trybie zapytania ofertowego na dostawy </w:t>
      </w:r>
      <w:r w:rsidR="00C40AF6" w:rsidRPr="004B64A3">
        <w:rPr>
          <w:rFonts w:ascii="Calibri" w:hAnsi="Calibri"/>
          <w:sz w:val="22"/>
          <w:szCs w:val="22"/>
        </w:rPr>
        <w:t>preparatów antyseptycznych</w:t>
      </w:r>
      <w:r w:rsidR="004C4D90">
        <w:rPr>
          <w:rFonts w:ascii="Calibri" w:hAnsi="Calibri"/>
          <w:sz w:val="22"/>
          <w:szCs w:val="22"/>
        </w:rPr>
        <w:t xml:space="preserve"> i dezynfekcyjnych oraz wanien</w:t>
      </w:r>
      <w:r w:rsidR="00C40AF6" w:rsidRPr="004B64A3">
        <w:rPr>
          <w:rFonts w:ascii="Calibri" w:hAnsi="Calibri"/>
          <w:sz w:val="22"/>
          <w:szCs w:val="22"/>
        </w:rPr>
        <w:t xml:space="preserve"> do dezynfekcji </w:t>
      </w:r>
      <w:r w:rsidRPr="004B64A3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71C83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39"/>
        <w:gridCol w:w="1276"/>
        <w:gridCol w:w="708"/>
        <w:gridCol w:w="851"/>
        <w:gridCol w:w="1134"/>
        <w:gridCol w:w="992"/>
        <w:gridCol w:w="1134"/>
        <w:gridCol w:w="1276"/>
      </w:tblGrid>
      <w:tr w:rsidR="007F01D6" w:rsidRPr="007F01D6" w:rsidTr="009A714A">
        <w:trPr>
          <w:trHeight w:val="635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1276" w:type="dxa"/>
          </w:tcPr>
          <w:p w:rsidR="00B173E9" w:rsidRPr="00E71C83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8" w:type="dxa"/>
          </w:tcPr>
          <w:p w:rsidR="00B173E9" w:rsidRPr="00E71C83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71C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</w:tcPr>
          <w:p w:rsidR="00B173E9" w:rsidRPr="00E71C83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E71C83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Pr="00E71C83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E71C83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71C83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6929E9" w:rsidRPr="00E71C83" w:rsidTr="009A714A">
        <w:trPr>
          <w:trHeight w:val="328"/>
        </w:trPr>
        <w:tc>
          <w:tcPr>
            <w:tcW w:w="426" w:type="dxa"/>
            <w:vAlign w:val="center"/>
          </w:tcPr>
          <w:p w:rsidR="006929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9" w:type="dxa"/>
            <w:vAlign w:val="bottom"/>
          </w:tcPr>
          <w:p w:rsidR="006929E9" w:rsidRPr="00F07DA5" w:rsidRDefault="00784AB0" w:rsidP="00784AB0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odkażania i płukania ran ostrych oraz przewlekłych takich jak owrzodzenia goleni, odleżyny, rany w przebiegu zespołu stopy cukrzycowej. Zawierający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40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właściwościach przeciwzapalnych i hipoalergicznych, szerokiej skuteczności przeciwdrobnoustrojowej (bakterie G (+), G (-), w tym MRSA, VRE, wirusy, zarodniki, grzyby), </w:t>
            </w:r>
            <w:r w:rsidR="00F07DA5"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0 ml aeroz</w:t>
            </w:r>
            <w:r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l</w:t>
            </w: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929E9" w:rsidRPr="00E71C83" w:rsidRDefault="00784AB0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vAlign w:val="center"/>
          </w:tcPr>
          <w:p w:rsidR="006929E9" w:rsidRDefault="006C46B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29E9" w:rsidRPr="00E71C83" w:rsidRDefault="006929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9A714A">
        <w:trPr>
          <w:trHeight w:val="328"/>
        </w:trPr>
        <w:tc>
          <w:tcPr>
            <w:tcW w:w="426" w:type="dxa"/>
            <w:vAlign w:val="center"/>
          </w:tcPr>
          <w:p w:rsidR="00B173E9" w:rsidRPr="00E71C83" w:rsidRDefault="00784AB0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39" w:type="dxa"/>
            <w:vAlign w:val="bottom"/>
          </w:tcPr>
          <w:p w:rsidR="00B173E9" w:rsidRPr="00F07DA5" w:rsidRDefault="00784AB0" w:rsidP="00F07DA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parat do odkażania i płukania ran ostrych oraz przewlekłych takich jak owrzodzenia goleni, odleżyny, rany w przebiegu zespołu stopy cukrzycowej.</w:t>
            </w:r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wierający 40 </w:t>
            </w:r>
            <w:proofErr w:type="spellStart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40 </w:t>
            </w:r>
            <w:proofErr w:type="spellStart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="00F07DA5"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właściwościach przeciwzapalnych i hipoalergicznych, szerokiej skuteczności przeciwdrobnoustrojowej (bakterie G (+), G (-), w tym MRSA, VRE, wirusy, zarodniki, grzyby), </w:t>
            </w:r>
            <w:r w:rsidR="00F07DA5" w:rsidRPr="00F07D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90 ml butelka</w:t>
            </w:r>
          </w:p>
        </w:tc>
        <w:tc>
          <w:tcPr>
            <w:tcW w:w="1276" w:type="dxa"/>
            <w:vAlign w:val="center"/>
          </w:tcPr>
          <w:p w:rsidR="00B173E9" w:rsidRPr="00E71C83" w:rsidRDefault="00005513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8" w:type="dxa"/>
            <w:vAlign w:val="center"/>
          </w:tcPr>
          <w:p w:rsidR="00B173E9" w:rsidRPr="00E71C83" w:rsidRDefault="00F07DA5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1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E71C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9A714A">
        <w:trPr>
          <w:trHeight w:val="328"/>
        </w:trPr>
        <w:tc>
          <w:tcPr>
            <w:tcW w:w="426" w:type="dxa"/>
            <w:vAlign w:val="center"/>
          </w:tcPr>
          <w:p w:rsidR="007F5C82" w:rsidRPr="00E71C83" w:rsidRDefault="00784AB0" w:rsidP="00784AB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39" w:type="dxa"/>
            <w:vAlign w:val="bottom"/>
          </w:tcPr>
          <w:p w:rsidR="007F5C82" w:rsidRPr="00F07DA5" w:rsidRDefault="00F07DA5" w:rsidP="00F07DA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eparat do odkażania i płukania ran ostrych oraz przewlekłych takich jak owrzodzenia goleni, odleżyny, rany w przebiegu zespołu </w:t>
            </w:r>
            <w:r w:rsidR="009A71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py cukrzycowej. Zawierający </w:t>
            </w:r>
            <w:r w:rsidR="009A714A" w:rsidRPr="009A71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60</w:t>
            </w:r>
            <w:r w:rsidR="009A71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A71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="009A71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wasu podchlorawego i </w:t>
            </w:r>
            <w:r w:rsidR="009A714A" w:rsidRPr="009A71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6</w:t>
            </w:r>
            <w:r w:rsidRPr="009A71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0</w:t>
            </w: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m</w:t>
            </w:r>
            <w:proofErr w:type="spellEnd"/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chlorynu sodu. O </w:t>
            </w:r>
            <w:r w:rsidRPr="00F07D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właściwościach przeciwzapalnych i hipoalergicznych, szerokiej skuteczności przeciwdrobnoustrojowej (bakterie G (+), G (-), w tym MRSA, VRE, wirusy, zarodniki, grzyby), 120 g z aplikatorem </w:t>
            </w:r>
          </w:p>
        </w:tc>
        <w:tc>
          <w:tcPr>
            <w:tcW w:w="1276" w:type="dxa"/>
            <w:vAlign w:val="center"/>
          </w:tcPr>
          <w:p w:rsidR="007F5C82" w:rsidRPr="00E71C83" w:rsidRDefault="00005513" w:rsidP="000851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</w:t>
            </w:r>
            <w:r w:rsidR="00F07D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" w:type="dxa"/>
            <w:vAlign w:val="center"/>
          </w:tcPr>
          <w:p w:rsidR="007F5C82" w:rsidRPr="00E71C83" w:rsidRDefault="006C46BA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F5C82" w:rsidRPr="00E71C83" w:rsidRDefault="007F5C82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71C83" w:rsidRPr="00E71C83" w:rsidTr="009A714A">
        <w:trPr>
          <w:trHeight w:val="358"/>
        </w:trPr>
        <w:tc>
          <w:tcPr>
            <w:tcW w:w="426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9" w:type="dxa"/>
          </w:tcPr>
          <w:p w:rsidR="00B173E9" w:rsidRPr="00E71C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bottom"/>
          </w:tcPr>
          <w:p w:rsidR="00B173E9" w:rsidRPr="00E71C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E71C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1C8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E71C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71C83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71C83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27431E" w:rsidRPr="00E71C83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E71C83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 w:rsidRPr="00E71C83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 </w:t>
      </w:r>
      <w:r w:rsidR="00F07DA5"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20 miesięcy</w:t>
      </w:r>
      <w:r w:rsidR="00F07D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="0027431E" w:rsidRPr="00E71C83"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B173E9" w:rsidRPr="00E71C83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 xml:space="preserve">Sukcesywne dostawy towaru w trakcie trwania umowy …..... </w:t>
      </w:r>
      <w:r w:rsidR="00F07DA5">
        <w:rPr>
          <w:rFonts w:ascii="Calibri" w:hAnsi="Calibri"/>
          <w:sz w:val="20"/>
          <w:szCs w:val="20"/>
        </w:rPr>
        <w:t xml:space="preserve"> </w:t>
      </w:r>
      <w:r w:rsidRPr="00E71C83">
        <w:rPr>
          <w:rFonts w:ascii="Calibri" w:hAnsi="Calibri"/>
          <w:sz w:val="20"/>
          <w:szCs w:val="20"/>
        </w:rPr>
        <w:t>dni roboczych</w:t>
      </w:r>
      <w:r w:rsidR="00F07DA5">
        <w:rPr>
          <w:rFonts w:ascii="Calibri" w:hAnsi="Calibri"/>
          <w:sz w:val="20"/>
          <w:szCs w:val="20"/>
        </w:rPr>
        <w:t xml:space="preserve"> </w:t>
      </w:r>
      <w:r w:rsidR="00F07DA5" w:rsidRPr="00F07DA5">
        <w:rPr>
          <w:rFonts w:ascii="Calibri" w:hAnsi="Calibri"/>
          <w:color w:val="FF0000"/>
          <w:sz w:val="20"/>
          <w:szCs w:val="20"/>
        </w:rPr>
        <w:t>( do 5 dni)</w:t>
      </w:r>
      <w:r w:rsidRPr="00F07DA5">
        <w:rPr>
          <w:rFonts w:ascii="Calibri" w:hAnsi="Calibri"/>
          <w:color w:val="FF0000"/>
          <w:sz w:val="20"/>
          <w:szCs w:val="20"/>
        </w:rPr>
        <w:t>.</w:t>
      </w:r>
    </w:p>
    <w:p w:rsidR="00B173E9" w:rsidRPr="00E71C83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E71C83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E71C83" w:rsidRDefault="00EF052D" w:rsidP="00E71C83">
      <w:pPr>
        <w:numPr>
          <w:ilvl w:val="0"/>
          <w:numId w:val="4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</w:t>
      </w:r>
      <w:r w:rsidRPr="00F07DA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>nie mniej niż 60 dni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E71C83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71C8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71C83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71C83">
        <w:rPr>
          <w:rFonts w:ascii="Calibri" w:hAnsi="Calibri" w:cs="Calibri"/>
          <w:sz w:val="20"/>
          <w:szCs w:val="20"/>
        </w:rPr>
        <w:t>.</w:t>
      </w:r>
    </w:p>
    <w:p w:rsidR="00EF052D" w:rsidRPr="00E71C83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150DDF" w:rsidRPr="00E71C83" w:rsidRDefault="00150DDF" w:rsidP="00150DDF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A82BAB" w:rsidRPr="00E71C83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E461A1" w:rsidRPr="00E71C83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71C83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EF052D" w:rsidRPr="00E71C83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E71C83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71C83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E71C83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E71C83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71C83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E71C83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E71C83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9A1B54" w:rsidRPr="00E71C83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E71C83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E71C83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E71C83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E71C83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71C83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71C83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E71C83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71C83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E71C8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71C83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C83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71C83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7F01D6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7F01D6" w:rsidSect="004F40BC">
      <w:headerReference w:type="default" r:id="rId8"/>
      <w:footerReference w:type="default" r:id="rId9"/>
      <w:footerReference w:type="first" r:id="rId10"/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74" w:rsidRDefault="00593974" w:rsidP="00EF052D">
      <w:pPr>
        <w:spacing w:after="0" w:line="240" w:lineRule="auto"/>
      </w:pPr>
      <w:r>
        <w:separator/>
      </w:r>
    </w:p>
  </w:endnote>
  <w:endnote w:type="continuationSeparator" w:id="0">
    <w:p w:rsidR="00593974" w:rsidRDefault="0059397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9A714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37162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4F40B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74" w:rsidRDefault="00593974" w:rsidP="00EF052D">
      <w:pPr>
        <w:spacing w:after="0" w:line="240" w:lineRule="auto"/>
      </w:pPr>
      <w:r>
        <w:separator/>
      </w:r>
    </w:p>
  </w:footnote>
  <w:footnote w:type="continuationSeparator" w:id="0">
    <w:p w:rsidR="00593974" w:rsidRDefault="0059397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BC" w:rsidRDefault="004F40BC" w:rsidP="00E8671C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 w:rsidR="006929E9">
      <w:rPr>
        <w:b/>
        <w:sz w:val="24"/>
        <w:szCs w:val="24"/>
      </w:rPr>
      <w:t xml:space="preserve"> – część</w:t>
    </w:r>
    <w:r w:rsidR="00E8671C">
      <w:rPr>
        <w:b/>
        <w:sz w:val="24"/>
        <w:szCs w:val="24"/>
      </w:rPr>
      <w:t xml:space="preserve"> 4</w:t>
    </w:r>
    <w:r w:rsidR="009A714A">
      <w:rPr>
        <w:b/>
        <w:sz w:val="24"/>
        <w:szCs w:val="24"/>
      </w:rPr>
      <w:t xml:space="preserve">  (Modyfikacja)</w:t>
    </w:r>
  </w:p>
  <w:p w:rsidR="004F40BC" w:rsidRPr="007C42DB" w:rsidRDefault="00E71C83" w:rsidP="00E8671C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</w:t>
    </w:r>
    <w:r w:rsidR="006929E9">
      <w:rPr>
        <w:b/>
        <w:sz w:val="24"/>
        <w:szCs w:val="24"/>
      </w:rPr>
      <w:t>AT</w:t>
    </w:r>
    <w:r>
      <w:rPr>
        <w:b/>
        <w:sz w:val="24"/>
        <w:szCs w:val="24"/>
      </w:rPr>
      <w:t>.</w:t>
    </w:r>
    <w:r w:rsidR="006929E9">
      <w:rPr>
        <w:b/>
        <w:sz w:val="24"/>
        <w:szCs w:val="24"/>
      </w:rPr>
      <w:t>SZP.</w:t>
    </w:r>
    <w:r>
      <w:rPr>
        <w:b/>
        <w:sz w:val="24"/>
        <w:szCs w:val="24"/>
      </w:rPr>
      <w:t>261.2.</w:t>
    </w:r>
    <w:r w:rsidR="006929E9">
      <w:rPr>
        <w:b/>
        <w:sz w:val="24"/>
        <w:szCs w:val="24"/>
      </w:rPr>
      <w:t>37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05513"/>
    <w:rsid w:val="000405EF"/>
    <w:rsid w:val="000412CC"/>
    <w:rsid w:val="00055616"/>
    <w:rsid w:val="00085106"/>
    <w:rsid w:val="00095D09"/>
    <w:rsid w:val="0009768A"/>
    <w:rsid w:val="000A4522"/>
    <w:rsid w:val="001204F2"/>
    <w:rsid w:val="0012477B"/>
    <w:rsid w:val="00145638"/>
    <w:rsid w:val="00150DDF"/>
    <w:rsid w:val="001C7F63"/>
    <w:rsid w:val="002475D0"/>
    <w:rsid w:val="0027431E"/>
    <w:rsid w:val="00277F15"/>
    <w:rsid w:val="0036333D"/>
    <w:rsid w:val="00363DAD"/>
    <w:rsid w:val="003F0E32"/>
    <w:rsid w:val="00452A37"/>
    <w:rsid w:val="004B4F38"/>
    <w:rsid w:val="004B64A3"/>
    <w:rsid w:val="004C4D90"/>
    <w:rsid w:val="004C5A73"/>
    <w:rsid w:val="004D6420"/>
    <w:rsid w:val="004E6E1E"/>
    <w:rsid w:val="004F40BC"/>
    <w:rsid w:val="005926CB"/>
    <w:rsid w:val="00593974"/>
    <w:rsid w:val="005F7A5D"/>
    <w:rsid w:val="0063634B"/>
    <w:rsid w:val="006929E9"/>
    <w:rsid w:val="006C46BA"/>
    <w:rsid w:val="007555B9"/>
    <w:rsid w:val="00784AB0"/>
    <w:rsid w:val="007B4C79"/>
    <w:rsid w:val="007C42DB"/>
    <w:rsid w:val="007F01D6"/>
    <w:rsid w:val="007F5C82"/>
    <w:rsid w:val="007F6AB2"/>
    <w:rsid w:val="0082652F"/>
    <w:rsid w:val="00852C6C"/>
    <w:rsid w:val="00871AD4"/>
    <w:rsid w:val="00884A23"/>
    <w:rsid w:val="008B149F"/>
    <w:rsid w:val="008B6D6E"/>
    <w:rsid w:val="00937162"/>
    <w:rsid w:val="00941C5A"/>
    <w:rsid w:val="00976467"/>
    <w:rsid w:val="009A1B54"/>
    <w:rsid w:val="009A714A"/>
    <w:rsid w:val="009D6E64"/>
    <w:rsid w:val="009F32B3"/>
    <w:rsid w:val="00A11F83"/>
    <w:rsid w:val="00A31F43"/>
    <w:rsid w:val="00A82BAB"/>
    <w:rsid w:val="00B173E9"/>
    <w:rsid w:val="00B52CBC"/>
    <w:rsid w:val="00B66801"/>
    <w:rsid w:val="00B763BE"/>
    <w:rsid w:val="00BE4221"/>
    <w:rsid w:val="00C40AF6"/>
    <w:rsid w:val="00C54BC9"/>
    <w:rsid w:val="00C80569"/>
    <w:rsid w:val="00CE54A4"/>
    <w:rsid w:val="00CE718B"/>
    <w:rsid w:val="00CF0677"/>
    <w:rsid w:val="00D3367E"/>
    <w:rsid w:val="00D65440"/>
    <w:rsid w:val="00D750DE"/>
    <w:rsid w:val="00D83889"/>
    <w:rsid w:val="00DE0685"/>
    <w:rsid w:val="00E06B4E"/>
    <w:rsid w:val="00E461A1"/>
    <w:rsid w:val="00E71C83"/>
    <w:rsid w:val="00E8671C"/>
    <w:rsid w:val="00EB5A58"/>
    <w:rsid w:val="00EC2328"/>
    <w:rsid w:val="00ED023C"/>
    <w:rsid w:val="00ED0A9E"/>
    <w:rsid w:val="00EF052D"/>
    <w:rsid w:val="00EF2CBC"/>
    <w:rsid w:val="00F05086"/>
    <w:rsid w:val="00F07DA5"/>
    <w:rsid w:val="00F358C4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6C7BC"/>
  <w15:docId w15:val="{788AFA61-3827-40C2-AE23-2026F38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1921-CA72-4FEE-8D05-6C44CDA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Maria Chojecka</cp:lastModifiedBy>
  <cp:revision>3</cp:revision>
  <cp:lastPrinted>2018-09-24T10:17:00Z</cp:lastPrinted>
  <dcterms:created xsi:type="dcterms:W3CDTF">2020-03-09T12:18:00Z</dcterms:created>
  <dcterms:modified xsi:type="dcterms:W3CDTF">2020-03-09T12:20:00Z</dcterms:modified>
</cp:coreProperties>
</file>